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F0" w:rsidRPr="00495BFF" w:rsidRDefault="006A0FF0" w:rsidP="006A0FF0">
      <w:pPr>
        <w:rPr>
          <w:b/>
          <w:sz w:val="26"/>
        </w:rPr>
      </w:pPr>
      <w:r w:rsidRPr="00495BFF">
        <w:rPr>
          <w:b/>
          <w:sz w:val="26"/>
        </w:rPr>
        <w:t xml:space="preserve">Laboratory </w:t>
      </w:r>
      <w:r>
        <w:rPr>
          <w:b/>
          <w:sz w:val="26"/>
        </w:rPr>
        <w:t xml:space="preserve">work </w:t>
      </w:r>
      <w:r w:rsidRPr="00495BFF">
        <w:rPr>
          <w:b/>
          <w:sz w:val="26"/>
        </w:rPr>
        <w:t>on windows Command Prompt (CMD)</w:t>
      </w:r>
    </w:p>
    <w:p w:rsidR="006A0FF0" w:rsidRDefault="006A0FF0" w:rsidP="00717553">
      <w:pPr>
        <w:pStyle w:val="a0"/>
      </w:pPr>
      <w:r>
        <w:t>1. Open Command Prompt</w:t>
      </w:r>
    </w:p>
    <w:p w:rsidR="006A0FF0" w:rsidRDefault="006A0FF0" w:rsidP="00717553">
      <w:pPr>
        <w:pStyle w:val="a0"/>
      </w:pPr>
      <w:r>
        <w:t>2. Navigate folders</w:t>
      </w:r>
    </w:p>
    <w:p w:rsidR="006A0FF0" w:rsidRDefault="006A0FF0" w:rsidP="00717553">
      <w:pPr>
        <w:pStyle w:val="a0"/>
      </w:pPr>
      <w:r>
        <w:t>3. Create folder (</w:t>
      </w:r>
      <w:proofErr w:type="spellStart"/>
      <w:r>
        <w:t>mkdir</w:t>
      </w:r>
      <w:proofErr w:type="spellEnd"/>
      <w:r>
        <w:t>)</w:t>
      </w:r>
    </w:p>
    <w:p w:rsidR="006A0FF0" w:rsidRDefault="006A0FF0" w:rsidP="00717553">
      <w:pPr>
        <w:pStyle w:val="a0"/>
      </w:pPr>
      <w:r>
        <w:t>4. Create file (</w:t>
      </w:r>
      <w:r w:rsidRPr="006A0FF0">
        <w:rPr>
          <w:rStyle w:val="Char2"/>
        </w:rPr>
        <w:t xml:space="preserve">echo </w:t>
      </w:r>
      <w:r>
        <w:rPr>
          <w:rStyle w:val="Char2"/>
          <w:lang w:val="en-US"/>
        </w:rPr>
        <w:t>""</w:t>
      </w:r>
      <w:r w:rsidRPr="006A0FF0">
        <w:rPr>
          <w:rStyle w:val="Char2"/>
        </w:rPr>
        <w:t xml:space="preserve"> &gt; </w:t>
      </w:r>
      <w:r>
        <w:rPr>
          <w:rStyle w:val="Char2"/>
          <w:lang w:val="en-US"/>
        </w:rPr>
        <w:t>"</w:t>
      </w:r>
      <w:r w:rsidRPr="006A0FF0">
        <w:rPr>
          <w:rStyle w:val="Char2"/>
        </w:rPr>
        <w:t>test.txt</w:t>
      </w:r>
      <w:r>
        <w:rPr>
          <w:rStyle w:val="Char2"/>
          <w:lang w:val="en-US"/>
        </w:rPr>
        <w:t>"</w:t>
      </w:r>
      <w:r>
        <w:t xml:space="preserve">), type </w:t>
      </w:r>
      <w:r w:rsidRPr="00657EBB">
        <w:rPr>
          <w:rStyle w:val="Char2"/>
        </w:rPr>
        <w:t xml:space="preserve">nul &gt; </w:t>
      </w:r>
      <w:proofErr w:type="spellStart"/>
      <w:r w:rsidRPr="00657EBB">
        <w:rPr>
          <w:rStyle w:val="Char2"/>
        </w:rPr>
        <w:t>test</w:t>
      </w:r>
      <w:proofErr w:type="spellEnd"/>
    </w:p>
    <w:p w:rsidR="006A0FF0" w:rsidRDefault="006A0FF0" w:rsidP="00717553">
      <w:pPr>
        <w:pStyle w:val="a0"/>
      </w:pPr>
      <w:r>
        <w:t>5. Append file content &gt;&gt;</w:t>
      </w:r>
    </w:p>
    <w:p w:rsidR="006A0FF0" w:rsidRDefault="006A0FF0" w:rsidP="00717553">
      <w:pPr>
        <w:pStyle w:val="a0"/>
      </w:pPr>
      <w:r>
        <w:t xml:space="preserve">6. </w:t>
      </w:r>
      <w:proofErr w:type="spellStart"/>
      <w:r w:rsidRPr="00657EBB">
        <w:rPr>
          <w:rStyle w:val="Char2"/>
        </w:rPr>
        <w:t>cls</w:t>
      </w:r>
      <w:proofErr w:type="spellEnd"/>
    </w:p>
    <w:p w:rsidR="006A0FF0" w:rsidRDefault="006A0FF0" w:rsidP="00717553">
      <w:pPr>
        <w:pStyle w:val="a0"/>
      </w:pPr>
      <w:r>
        <w:t xml:space="preserve">7. </w:t>
      </w:r>
      <w:proofErr w:type="spellStart"/>
      <w:r w:rsidRPr="00657EBB">
        <w:rPr>
          <w:rStyle w:val="Char2"/>
        </w:rPr>
        <w:t>del</w:t>
      </w:r>
      <w:proofErr w:type="spellEnd"/>
      <w:r w:rsidRPr="00657EBB">
        <w:rPr>
          <w:rStyle w:val="Char2"/>
        </w:rPr>
        <w:t xml:space="preserve">, </w:t>
      </w:r>
      <w:proofErr w:type="spellStart"/>
      <w:r w:rsidRPr="00657EBB">
        <w:rPr>
          <w:rStyle w:val="Char2"/>
        </w:rPr>
        <w:t>rd</w:t>
      </w:r>
      <w:proofErr w:type="spellEnd"/>
    </w:p>
    <w:p w:rsidR="006A0FF0" w:rsidRDefault="006A0FF0" w:rsidP="00717553">
      <w:pPr>
        <w:pStyle w:val="a0"/>
      </w:pPr>
      <w:r>
        <w:t xml:space="preserve">8. copy </w:t>
      </w:r>
    </w:p>
    <w:p w:rsidR="006A0FF0" w:rsidRDefault="006A0FF0" w:rsidP="00717553">
      <w:pPr>
        <w:pStyle w:val="a0"/>
        <w:ind w:left="284"/>
      </w:pPr>
      <w:r w:rsidRPr="00BE3984">
        <w:t xml:space="preserve">copy </w:t>
      </w:r>
      <w:r>
        <w:t xml:space="preserve">file from </w:t>
      </w:r>
      <w:r w:rsidRPr="00657EBB">
        <w:rPr>
          <w:rStyle w:val="Char2"/>
        </w:rPr>
        <w:t>C:\Folder1\file.txt</w:t>
      </w:r>
      <w:r w:rsidRPr="00BE3984">
        <w:t xml:space="preserve"> </w:t>
      </w:r>
      <w:r>
        <w:t xml:space="preserve">to </w:t>
      </w:r>
      <w:r w:rsidRPr="00657EBB">
        <w:rPr>
          <w:rStyle w:val="Char2"/>
        </w:rPr>
        <w:t>C:\Folder2\file.txt</w:t>
      </w:r>
    </w:p>
    <w:p w:rsidR="006A0FF0" w:rsidRDefault="006A0FF0" w:rsidP="00717553">
      <w:pPr>
        <w:pStyle w:val="a0"/>
        <w:ind w:left="284"/>
      </w:pPr>
      <w:r w:rsidRPr="00BE3984">
        <w:t xml:space="preserve">copy </w:t>
      </w:r>
      <w:r w:rsidRPr="00657EBB">
        <w:rPr>
          <w:rStyle w:val="Char2"/>
        </w:rPr>
        <w:t>*.txt</w:t>
      </w:r>
      <w:r w:rsidRPr="00BE3984">
        <w:t xml:space="preserve"> </w:t>
      </w:r>
      <w:r w:rsidR="00657EBB">
        <w:t xml:space="preserve">to </w:t>
      </w:r>
      <w:r w:rsidRPr="00657EBB">
        <w:rPr>
          <w:rStyle w:val="Char2"/>
        </w:rPr>
        <w:t>C:\Folder2</w:t>
      </w:r>
    </w:p>
    <w:p w:rsidR="006A0FF0" w:rsidRDefault="006A0FF0" w:rsidP="00717553">
      <w:pPr>
        <w:pStyle w:val="a0"/>
        <w:ind w:left="284"/>
      </w:pPr>
      <w:r w:rsidRPr="00BE3984">
        <w:t xml:space="preserve">copy </w:t>
      </w:r>
      <w:r w:rsidRPr="00657EBB">
        <w:rPr>
          <w:rStyle w:val="Char2"/>
        </w:rPr>
        <w:t>file1.txt+file2.txt</w:t>
      </w:r>
      <w:r w:rsidRPr="00BE3984">
        <w:t xml:space="preserve"> </w:t>
      </w:r>
      <w:r w:rsidR="00657EBB">
        <w:t xml:space="preserve">to </w:t>
      </w:r>
      <w:r w:rsidRPr="00657EBB">
        <w:rPr>
          <w:rStyle w:val="Char2"/>
        </w:rPr>
        <w:t>combined.txt</w:t>
      </w:r>
    </w:p>
    <w:p w:rsidR="006A0FF0" w:rsidRDefault="006A0FF0" w:rsidP="00717553">
      <w:pPr>
        <w:pStyle w:val="a0"/>
      </w:pPr>
      <w:r>
        <w:t xml:space="preserve">9. </w:t>
      </w:r>
      <w:r w:rsidRPr="00633FFF">
        <w:rPr>
          <w:rStyle w:val="Char2"/>
        </w:rPr>
        <w:t>ren</w:t>
      </w:r>
    </w:p>
    <w:p w:rsidR="006A0FF0" w:rsidRDefault="006A0FF0" w:rsidP="00717553">
      <w:pPr>
        <w:pStyle w:val="a0"/>
      </w:pPr>
      <w:r>
        <w:t xml:space="preserve">10. </w:t>
      </w:r>
      <w:r w:rsidRPr="00633FFF">
        <w:rPr>
          <w:rStyle w:val="Char2"/>
        </w:rPr>
        <w:t>help</w:t>
      </w:r>
      <w:r>
        <w:t xml:space="preserve">, </w:t>
      </w:r>
      <w:r w:rsidRPr="00633FFF">
        <w:rPr>
          <w:rStyle w:val="Char2"/>
        </w:rPr>
        <w:t>/?</w:t>
      </w:r>
    </w:p>
    <w:p w:rsidR="006A0FF0" w:rsidRDefault="006A0FF0" w:rsidP="006A0FF0"/>
    <w:p w:rsidR="006A0FF0" w:rsidRPr="00495BFF" w:rsidRDefault="006A0FF0" w:rsidP="00591FD0">
      <w:pPr>
        <w:pStyle w:val="a"/>
      </w:pPr>
      <w:r w:rsidRPr="00495BFF">
        <w:t>Exercise 1</w:t>
      </w:r>
    </w:p>
    <w:p w:rsidR="006A0FF0" w:rsidRDefault="006A0FF0" w:rsidP="00591FD0">
      <w:pPr>
        <w:pStyle w:val="a0"/>
      </w:pPr>
      <w:r>
        <w:t>Give set</w:t>
      </w:r>
      <w:r w:rsidR="00510CD2">
        <w:t xml:space="preserve"> of instruction to create file </w:t>
      </w:r>
      <w:r w:rsidR="00510CD2" w:rsidRPr="00510CD2">
        <w:rPr>
          <w:rStyle w:val="Char2"/>
        </w:rPr>
        <w:t>"</w:t>
      </w:r>
      <w:r w:rsidRPr="00510CD2">
        <w:rPr>
          <w:rStyle w:val="Char2"/>
        </w:rPr>
        <w:t>Heart.txt</w:t>
      </w:r>
      <w:r w:rsidR="00510CD2">
        <w:rPr>
          <w:rStyle w:val="Char2"/>
          <w:lang w:val="en-US"/>
        </w:rPr>
        <w:t>"</w:t>
      </w:r>
      <w:r>
        <w:t xml:space="preserve"> with the following content</w:t>
      </w:r>
    </w:p>
    <w:p w:rsidR="006A0FF0" w:rsidRPr="00F152D3" w:rsidRDefault="006A0FF0" w:rsidP="00657EBB">
      <w:pPr>
        <w:pStyle w:val="a4"/>
      </w:pPr>
      <w:r w:rsidRPr="00F152D3">
        <w:t xml:space="preserve">    *** ***</w:t>
      </w:r>
    </w:p>
    <w:p w:rsidR="006A0FF0" w:rsidRPr="00F152D3" w:rsidRDefault="006A0FF0" w:rsidP="00657EBB">
      <w:pPr>
        <w:pStyle w:val="a4"/>
      </w:pPr>
      <w:r w:rsidRPr="00F152D3">
        <w:t xml:space="preserve">   *  * *  *</w:t>
      </w:r>
    </w:p>
    <w:p w:rsidR="006A0FF0" w:rsidRPr="00F152D3" w:rsidRDefault="006A0FF0" w:rsidP="00657EBB">
      <w:pPr>
        <w:pStyle w:val="a4"/>
      </w:pPr>
      <w:r w:rsidRPr="00F152D3">
        <w:t xml:space="preserve">   *   *   *</w:t>
      </w:r>
    </w:p>
    <w:p w:rsidR="006A0FF0" w:rsidRPr="00F152D3" w:rsidRDefault="006A0FF0" w:rsidP="00657EBB">
      <w:pPr>
        <w:pStyle w:val="a4"/>
      </w:pPr>
      <w:r w:rsidRPr="00F152D3">
        <w:t xml:space="preserve">    *     *</w:t>
      </w:r>
    </w:p>
    <w:p w:rsidR="006A0FF0" w:rsidRPr="00F152D3" w:rsidRDefault="006A0FF0" w:rsidP="00657EBB">
      <w:pPr>
        <w:pStyle w:val="a4"/>
      </w:pPr>
      <w:r w:rsidRPr="00F152D3">
        <w:t xml:space="preserve">     *   *</w:t>
      </w:r>
    </w:p>
    <w:p w:rsidR="006A0FF0" w:rsidRPr="00F152D3" w:rsidRDefault="006A0FF0" w:rsidP="00657EBB">
      <w:pPr>
        <w:pStyle w:val="a4"/>
      </w:pPr>
      <w:r w:rsidRPr="00F152D3">
        <w:t xml:space="preserve">       *</w:t>
      </w:r>
    </w:p>
    <w:p w:rsidR="006A0FF0" w:rsidRDefault="006A0FF0" w:rsidP="006A0FF0"/>
    <w:p w:rsidR="006A0FF0" w:rsidRPr="00F152D3" w:rsidRDefault="006A0FF0" w:rsidP="00657EBB">
      <w:pPr>
        <w:pStyle w:val="a4"/>
      </w:pPr>
      <w:r w:rsidRPr="00F152D3">
        <w:t xml:space="preserve">    *** ***</w:t>
      </w:r>
    </w:p>
    <w:p w:rsidR="006A0FF0" w:rsidRPr="00F152D3" w:rsidRDefault="006A0FF0" w:rsidP="00657EBB">
      <w:pPr>
        <w:pStyle w:val="a4"/>
      </w:pPr>
      <w:r w:rsidRPr="00F152D3">
        <w:t xml:space="preserve">   *</w:t>
      </w:r>
      <w:r>
        <w:t>**</w:t>
      </w:r>
      <w:r w:rsidRPr="00F152D3">
        <w:t>* *</w:t>
      </w:r>
      <w:r>
        <w:t>**</w:t>
      </w:r>
      <w:r w:rsidRPr="00F152D3">
        <w:t>*</w:t>
      </w:r>
    </w:p>
    <w:p w:rsidR="006A0FF0" w:rsidRPr="00F152D3" w:rsidRDefault="006A0FF0" w:rsidP="00657EBB">
      <w:pPr>
        <w:pStyle w:val="a4"/>
      </w:pPr>
      <w:r w:rsidRPr="00F152D3">
        <w:t xml:space="preserve">   *</w:t>
      </w:r>
      <w:r>
        <w:t>***</w:t>
      </w:r>
      <w:r w:rsidRPr="00F152D3">
        <w:t>*</w:t>
      </w:r>
      <w:r>
        <w:t>***</w:t>
      </w:r>
      <w:r w:rsidRPr="00F152D3">
        <w:t>*</w:t>
      </w:r>
    </w:p>
    <w:p w:rsidR="006A0FF0" w:rsidRPr="00F152D3" w:rsidRDefault="006A0FF0" w:rsidP="00657EBB">
      <w:pPr>
        <w:pStyle w:val="a4"/>
      </w:pPr>
      <w:r w:rsidRPr="00F152D3">
        <w:t xml:space="preserve">    *</w:t>
      </w:r>
      <w:r>
        <w:t>*****</w:t>
      </w:r>
      <w:r w:rsidRPr="00F152D3">
        <w:t>*</w:t>
      </w:r>
    </w:p>
    <w:p w:rsidR="006A0FF0" w:rsidRPr="00F152D3" w:rsidRDefault="006A0FF0" w:rsidP="00657EBB">
      <w:pPr>
        <w:pStyle w:val="a4"/>
      </w:pPr>
      <w:r w:rsidRPr="00F152D3">
        <w:t xml:space="preserve">     *</w:t>
      </w:r>
      <w:r>
        <w:t>***</w:t>
      </w:r>
      <w:r w:rsidRPr="00F152D3">
        <w:t>*</w:t>
      </w:r>
    </w:p>
    <w:p w:rsidR="006A0FF0" w:rsidRPr="00F152D3" w:rsidRDefault="006A0FF0" w:rsidP="00657EBB">
      <w:pPr>
        <w:pStyle w:val="a4"/>
      </w:pPr>
      <w:r w:rsidRPr="00F152D3">
        <w:t xml:space="preserve">       *</w:t>
      </w:r>
    </w:p>
    <w:p w:rsidR="006A0FF0" w:rsidRDefault="006A0FF0" w:rsidP="006A0FF0"/>
    <w:p w:rsidR="006A0FF0" w:rsidRPr="00495BFF" w:rsidRDefault="006A0FF0" w:rsidP="00591FD0">
      <w:pPr>
        <w:pStyle w:val="a"/>
      </w:pPr>
      <w:r w:rsidRPr="00495BFF">
        <w:t>Exercise 2</w:t>
      </w:r>
    </w:p>
    <w:p w:rsidR="006A0FF0" w:rsidRDefault="006A0FF0" w:rsidP="00591FD0">
      <w:pPr>
        <w:pStyle w:val="a0"/>
      </w:pPr>
      <w:r>
        <w:t xml:space="preserve">Give set of instruction to create file with name </w:t>
      </w:r>
      <w:r w:rsidR="00657EBB">
        <w:rPr>
          <w:rStyle w:val="Char2"/>
          <w:lang w:val="en-US"/>
        </w:rPr>
        <w:t>"</w:t>
      </w:r>
      <w:r w:rsidRPr="00657EBB">
        <w:rPr>
          <w:rStyle w:val="Char2"/>
        </w:rPr>
        <w:t>toolong.txt</w:t>
      </w:r>
      <w:r w:rsidR="00657EBB">
        <w:rPr>
          <w:rStyle w:val="Char2"/>
          <w:lang w:val="en-US"/>
        </w:rPr>
        <w:t>"</w:t>
      </w:r>
      <w:r>
        <w:t xml:space="preserve"> with 1024 lines </w:t>
      </w:r>
      <w:r w:rsidR="00657EBB" w:rsidRPr="00657EBB">
        <w:rPr>
          <w:rStyle w:val="Char2"/>
        </w:rPr>
        <w:t>"</w:t>
      </w:r>
      <w:r w:rsidRPr="00657EBB">
        <w:rPr>
          <w:rStyle w:val="Char2"/>
        </w:rPr>
        <w:t xml:space="preserve">I </w:t>
      </w:r>
      <w:proofErr w:type="spellStart"/>
      <w:r w:rsidRPr="00657EBB">
        <w:rPr>
          <w:rStyle w:val="Char2"/>
        </w:rPr>
        <w:t>love</w:t>
      </w:r>
      <w:proofErr w:type="spellEnd"/>
      <w:r w:rsidRPr="00657EBB">
        <w:rPr>
          <w:rStyle w:val="Char2"/>
        </w:rPr>
        <w:t xml:space="preserve"> </w:t>
      </w:r>
      <w:proofErr w:type="spellStart"/>
      <w:r w:rsidRPr="00657EBB">
        <w:rPr>
          <w:rStyle w:val="Char2"/>
        </w:rPr>
        <w:t>You</w:t>
      </w:r>
      <w:proofErr w:type="spellEnd"/>
      <w:r w:rsidRPr="00657EBB">
        <w:rPr>
          <w:rStyle w:val="Char2"/>
        </w:rPr>
        <w:t>!</w:t>
      </w:r>
      <w:r w:rsidR="00657EBB">
        <w:rPr>
          <w:rStyle w:val="Char2"/>
          <w:lang w:val="en-US"/>
        </w:rPr>
        <w:t>"</w:t>
      </w:r>
    </w:p>
    <w:p w:rsidR="006A0FF0" w:rsidRDefault="006A0FF0" w:rsidP="006A0FF0"/>
    <w:p w:rsidR="006A0FF0" w:rsidRPr="00495BFF" w:rsidRDefault="006A0FF0" w:rsidP="00591FD0">
      <w:pPr>
        <w:pStyle w:val="a"/>
      </w:pPr>
      <w:r w:rsidRPr="00495BFF">
        <w:t>Exercise 3</w:t>
      </w:r>
    </w:p>
    <w:p w:rsidR="006A0FF0" w:rsidRPr="003D310B" w:rsidRDefault="006A0FF0" w:rsidP="00591FD0">
      <w:pPr>
        <w:pStyle w:val="a0"/>
      </w:pPr>
      <w:r w:rsidRPr="003D310B">
        <w:t xml:space="preserve">Create bat file that copies all the text files into the folder </w:t>
      </w:r>
      <w:r w:rsidRPr="003D310B">
        <w:rPr>
          <w:rStyle w:val="Char2"/>
        </w:rPr>
        <w:t>txt</w:t>
      </w:r>
      <w:r w:rsidRPr="003D310B">
        <w:t xml:space="preserve"> and all the </w:t>
      </w:r>
      <w:r w:rsidRPr="003D310B">
        <w:rPr>
          <w:rStyle w:val="Char2"/>
        </w:rPr>
        <w:t>docx</w:t>
      </w:r>
      <w:r w:rsidRPr="003D310B">
        <w:t xml:space="preserve"> files into the folder </w:t>
      </w:r>
      <w:r w:rsidRPr="003D310B">
        <w:rPr>
          <w:rStyle w:val="Char2"/>
        </w:rPr>
        <w:t>docx</w:t>
      </w:r>
      <w:r w:rsidRPr="003D310B">
        <w:t>.</w:t>
      </w:r>
    </w:p>
    <w:p w:rsidR="006A0FF0" w:rsidRPr="003D310B" w:rsidRDefault="006A0FF0" w:rsidP="00591FD0">
      <w:pPr>
        <w:pStyle w:val="a0"/>
      </w:pPr>
      <w:r w:rsidRPr="003D310B">
        <w:t xml:space="preserve">for example, if the initial state before </w:t>
      </w:r>
      <w:r w:rsidR="00FA2567" w:rsidRPr="003D310B">
        <w:t xml:space="preserve">executing </w:t>
      </w:r>
      <w:r w:rsidRPr="003D310B">
        <w:t xml:space="preserve">the </w:t>
      </w:r>
      <w:r w:rsidRPr="003D310B">
        <w:rPr>
          <w:rStyle w:val="Char2"/>
        </w:rPr>
        <w:t>copyfiles.bat</w:t>
      </w:r>
      <w:r w:rsidRPr="003D310B">
        <w:t xml:space="preserve"> file is following:</w:t>
      </w:r>
    </w:p>
    <w:p w:rsidR="00FA2567" w:rsidRPr="00FA2567" w:rsidRDefault="00FA2567" w:rsidP="00FA2567">
      <w:pPr>
        <w:pStyle w:val="a4"/>
        <w:rPr>
          <w:b/>
          <w:highlight w:val="darkGray"/>
          <w:lang w:val="en-US"/>
        </w:rPr>
      </w:pPr>
      <w:proofErr w:type="spellStart"/>
      <w:r w:rsidRPr="00FA2567">
        <w:rPr>
          <w:b/>
          <w:highlight w:val="darkGray"/>
        </w:rPr>
        <w:t>txt</w:t>
      </w:r>
      <w:proofErr w:type="spellEnd"/>
      <w:r>
        <w:rPr>
          <w:b/>
          <w:highlight w:val="darkGray"/>
          <w:lang w:val="en-US"/>
        </w:rPr>
        <w:t> </w:t>
      </w:r>
    </w:p>
    <w:p w:rsidR="00FA2567" w:rsidRPr="00FA2567" w:rsidRDefault="00FA2567" w:rsidP="00FA2567">
      <w:pPr>
        <w:pStyle w:val="a4"/>
        <w:rPr>
          <w:b/>
        </w:rPr>
      </w:pPr>
      <w:proofErr w:type="spellStart"/>
      <w:r w:rsidRPr="00FA2567">
        <w:rPr>
          <w:b/>
          <w:highlight w:val="darkGray"/>
        </w:rPr>
        <w:t>docx</w:t>
      </w:r>
      <w:proofErr w:type="spellEnd"/>
    </w:p>
    <w:p w:rsidR="00FA2567" w:rsidRPr="00FA2567" w:rsidRDefault="00FA2567" w:rsidP="00FA2567">
      <w:pPr>
        <w:pStyle w:val="a4"/>
      </w:pPr>
      <w:r w:rsidRPr="00FA2567">
        <w:t>copyfiles.bat</w:t>
      </w:r>
    </w:p>
    <w:p w:rsidR="00FA2567" w:rsidRPr="00FA2567" w:rsidRDefault="00FA2567" w:rsidP="00FA2567">
      <w:pPr>
        <w:pStyle w:val="a4"/>
      </w:pPr>
      <w:r w:rsidRPr="00FA2567">
        <w:t>file1.txt</w:t>
      </w:r>
    </w:p>
    <w:p w:rsidR="00FA2567" w:rsidRPr="00FA2567" w:rsidRDefault="00FA2567" w:rsidP="00FA2567">
      <w:pPr>
        <w:pStyle w:val="a4"/>
      </w:pPr>
      <w:r w:rsidRPr="00FA2567">
        <w:lastRenderedPageBreak/>
        <w:t>file1.docx</w:t>
      </w:r>
    </w:p>
    <w:p w:rsidR="00FA2567" w:rsidRPr="00FA2567" w:rsidRDefault="00FA2567" w:rsidP="00FA2567">
      <w:pPr>
        <w:pStyle w:val="a4"/>
      </w:pPr>
      <w:r w:rsidRPr="00FA2567">
        <w:t>file2.docx</w:t>
      </w:r>
    </w:p>
    <w:p w:rsidR="00FA2567" w:rsidRPr="00FA2567" w:rsidRDefault="00FA2567" w:rsidP="00FA2567">
      <w:pPr>
        <w:pStyle w:val="a4"/>
      </w:pPr>
      <w:r w:rsidRPr="00FA2567">
        <w:t>file2.txt</w:t>
      </w:r>
    </w:p>
    <w:p w:rsidR="00FA2567" w:rsidRPr="00FA2567" w:rsidRDefault="00FA2567" w:rsidP="00FA2567">
      <w:pPr>
        <w:pStyle w:val="a4"/>
      </w:pPr>
      <w:r w:rsidRPr="00FA2567">
        <w:t>file3.docx</w:t>
      </w:r>
    </w:p>
    <w:p w:rsidR="00FA2567" w:rsidRPr="00FA2567" w:rsidRDefault="00FA2567" w:rsidP="00FA2567">
      <w:pPr>
        <w:pStyle w:val="a4"/>
      </w:pPr>
      <w:r w:rsidRPr="00FA2567">
        <w:t>file3.txt</w:t>
      </w:r>
    </w:p>
    <w:p w:rsidR="006A0FF0" w:rsidRDefault="006A0FF0" w:rsidP="006A0FF0">
      <w:pPr>
        <w:rPr>
          <w:rFonts w:ascii="Courier New" w:hAnsi="Courier New" w:cs="Courier New"/>
          <w:highlight w:val="lightGray"/>
        </w:rPr>
      </w:pPr>
    </w:p>
    <w:p w:rsidR="006A0FF0" w:rsidRDefault="006A0FF0" w:rsidP="00591FD0">
      <w:pPr>
        <w:pStyle w:val="a0"/>
      </w:pPr>
      <w:r>
        <w:t>T</w:t>
      </w:r>
      <w:r w:rsidRPr="002E742F">
        <w:t>his</w:t>
      </w:r>
      <w:r>
        <w:t xml:space="preserve"> should be the state </w:t>
      </w:r>
      <w:bookmarkStart w:id="0" w:name="_GoBack"/>
      <w:bookmarkEnd w:id="0"/>
      <w:r>
        <w:t xml:space="preserve">of the files after </w:t>
      </w:r>
      <w:r w:rsidR="00CB0A1D">
        <w:t>executing</w:t>
      </w:r>
      <w:r>
        <w:t xml:space="preserve"> the </w:t>
      </w:r>
      <w:r w:rsidRPr="00CB0A1D">
        <w:rPr>
          <w:rStyle w:val="Char2"/>
        </w:rPr>
        <w:t>copyfiles.bat</w:t>
      </w:r>
      <w:r>
        <w:t xml:space="preserve"> file:</w:t>
      </w:r>
    </w:p>
    <w:p w:rsidR="00FA2567" w:rsidRPr="00FA2567" w:rsidRDefault="00FA2567" w:rsidP="00FA2567">
      <w:pPr>
        <w:pStyle w:val="a4"/>
        <w:rPr>
          <w:lang w:val="en-US"/>
        </w:rPr>
      </w:pPr>
      <w:proofErr w:type="spellStart"/>
      <w:r w:rsidRPr="00FA2567">
        <w:rPr>
          <w:highlight w:val="darkGray"/>
        </w:rPr>
        <w:t>txt</w:t>
      </w:r>
      <w:proofErr w:type="spellEnd"/>
      <w:r>
        <w:rPr>
          <w:lang w:val="en-US"/>
        </w:rPr>
        <w:t> </w:t>
      </w:r>
    </w:p>
    <w:p w:rsidR="00FA2567" w:rsidRDefault="00FA2567" w:rsidP="00FA2567">
      <w:pPr>
        <w:pStyle w:val="a4"/>
        <w:ind w:firstLine="436"/>
      </w:pPr>
      <w:r>
        <w:t>file1.txt</w:t>
      </w:r>
    </w:p>
    <w:p w:rsidR="00FA2567" w:rsidRDefault="00FA2567" w:rsidP="00FA2567">
      <w:pPr>
        <w:pStyle w:val="a4"/>
        <w:ind w:firstLine="436"/>
      </w:pPr>
      <w:r>
        <w:t>file2.txt</w:t>
      </w:r>
    </w:p>
    <w:p w:rsidR="00FA2567" w:rsidRDefault="00FA2567" w:rsidP="00FA2567">
      <w:pPr>
        <w:pStyle w:val="a4"/>
        <w:ind w:firstLine="436"/>
      </w:pPr>
      <w:r>
        <w:t>file3.txt</w:t>
      </w:r>
    </w:p>
    <w:p w:rsidR="00FA2567" w:rsidRDefault="00FA2567" w:rsidP="00FA2567">
      <w:pPr>
        <w:pStyle w:val="a4"/>
      </w:pPr>
      <w:proofErr w:type="spellStart"/>
      <w:r w:rsidRPr="00FA2567">
        <w:rPr>
          <w:highlight w:val="darkGray"/>
        </w:rPr>
        <w:t>docx</w:t>
      </w:r>
      <w:proofErr w:type="spellEnd"/>
    </w:p>
    <w:p w:rsidR="00FA2567" w:rsidRDefault="00FA2567" w:rsidP="00FA2567">
      <w:pPr>
        <w:pStyle w:val="a4"/>
        <w:ind w:firstLine="436"/>
      </w:pPr>
      <w:r>
        <w:t>file1.docx</w:t>
      </w:r>
    </w:p>
    <w:p w:rsidR="00FA2567" w:rsidRDefault="00FA2567" w:rsidP="00FA2567">
      <w:pPr>
        <w:pStyle w:val="a4"/>
        <w:ind w:firstLine="436"/>
      </w:pPr>
      <w:r>
        <w:t>file2.docx</w:t>
      </w:r>
    </w:p>
    <w:p w:rsidR="00FA2567" w:rsidRDefault="00FA2567" w:rsidP="00FA2567">
      <w:pPr>
        <w:pStyle w:val="a4"/>
        <w:ind w:firstLine="436"/>
      </w:pPr>
      <w:r>
        <w:t>file3.docx</w:t>
      </w:r>
    </w:p>
    <w:p w:rsidR="00FA2567" w:rsidRDefault="00FA2567" w:rsidP="00FA2567">
      <w:pPr>
        <w:pStyle w:val="a4"/>
        <w:ind w:firstLine="436"/>
      </w:pPr>
      <w:r>
        <w:t>copyfiles.bat</w:t>
      </w:r>
    </w:p>
    <w:p w:rsidR="00FA2567" w:rsidRDefault="00FA2567" w:rsidP="00FA2567">
      <w:pPr>
        <w:pStyle w:val="a4"/>
        <w:ind w:firstLine="436"/>
      </w:pPr>
      <w:r>
        <w:t>file1.txt</w:t>
      </w:r>
    </w:p>
    <w:p w:rsidR="00FA2567" w:rsidRDefault="00FA2567" w:rsidP="00FA2567">
      <w:pPr>
        <w:pStyle w:val="a4"/>
        <w:ind w:firstLine="436"/>
      </w:pPr>
      <w:r>
        <w:t>file1.docx</w:t>
      </w:r>
    </w:p>
    <w:p w:rsidR="00FA2567" w:rsidRDefault="00FA2567" w:rsidP="00FA2567">
      <w:pPr>
        <w:pStyle w:val="a4"/>
        <w:ind w:firstLine="436"/>
      </w:pPr>
      <w:r>
        <w:t>file2.docx</w:t>
      </w:r>
    </w:p>
    <w:p w:rsidR="00FA2567" w:rsidRDefault="00FA2567" w:rsidP="00FA2567">
      <w:pPr>
        <w:pStyle w:val="a4"/>
        <w:ind w:firstLine="436"/>
      </w:pPr>
      <w:r>
        <w:t>file2.txt</w:t>
      </w:r>
    </w:p>
    <w:p w:rsidR="00FA2567" w:rsidRDefault="00FA2567" w:rsidP="00FA2567">
      <w:pPr>
        <w:pStyle w:val="a4"/>
        <w:ind w:firstLine="436"/>
      </w:pPr>
      <w:r>
        <w:t>file3.docx</w:t>
      </w:r>
    </w:p>
    <w:p w:rsidR="006A0FF0" w:rsidRDefault="00FA2567" w:rsidP="00FA2567">
      <w:pPr>
        <w:pStyle w:val="a4"/>
        <w:ind w:firstLine="436"/>
      </w:pPr>
      <w:r>
        <w:t>file3.txt</w:t>
      </w:r>
    </w:p>
    <w:p w:rsidR="006A0FF0" w:rsidRDefault="006A0FF0" w:rsidP="006A0FF0"/>
    <w:p w:rsidR="007936F9" w:rsidRPr="006A0FF0" w:rsidRDefault="007936F9" w:rsidP="006A0FF0"/>
    <w:sectPr w:rsidR="007936F9" w:rsidRPr="006A0FF0" w:rsidSect="006678C2">
      <w:headerReference w:type="default" r:id="rId8"/>
      <w:footerReference w:type="default" r:id="rId9"/>
      <w:headerReference w:type="first" r:id="rId10"/>
      <w:pgSz w:w="11906" w:h="16838" w:code="9"/>
      <w:pgMar w:top="1077" w:right="1077" w:bottom="1077" w:left="1077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77" w:rsidRDefault="00487677" w:rsidP="00D738DC">
      <w:pPr>
        <w:spacing w:after="0" w:line="240" w:lineRule="auto"/>
      </w:pPr>
      <w:r>
        <w:separator/>
      </w:r>
    </w:p>
  </w:endnote>
  <w:endnote w:type="continuationSeparator" w:id="0">
    <w:p w:rsidR="00487677" w:rsidRDefault="00487677" w:rsidP="00D7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2370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74CF" w:rsidRDefault="006678C2" w:rsidP="006678C2">
            <w:pPr>
              <w:pStyle w:val="Footer"/>
              <w:pBdr>
                <w:top w:val="single" w:sz="4" w:space="1" w:color="auto"/>
              </w:pBdr>
              <w:jc w:val="right"/>
            </w:pPr>
            <w:r w:rsidRPr="0029076A">
              <w:rPr>
                <w:rFonts w:ascii="Calibri" w:hAnsi="Calibri" w:cs="Calibri"/>
                <w:sz w:val="20"/>
                <w:szCs w:val="20"/>
                <w:lang w:val="en-US"/>
              </w:rPr>
              <w:t>PAGE</w:t>
            </w:r>
            <w:r w:rsidRPr="0029076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D74CF"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="00DD74CF" w:rsidRPr="00714B39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="00DD74CF"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F76CE5">
              <w:rPr>
                <w:rFonts w:ascii="Calibri" w:hAnsi="Calibri" w:cs="Calibri"/>
                <w:b/>
                <w:bCs/>
              </w:rPr>
              <w:t>2</w:t>
            </w:r>
            <w:r w:rsidR="00DD74CF"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="00DD74CF" w:rsidRPr="00714B39">
              <w:rPr>
                <w:rFonts w:ascii="Calibri" w:hAnsi="Calibri" w:cs="Calibri"/>
              </w:rPr>
              <w:t xml:space="preserve"> </w:t>
            </w:r>
            <w:r w:rsidR="00714B39" w:rsidRPr="00714B39">
              <w:rPr>
                <w:rFonts w:ascii="Calibri" w:hAnsi="Calibri" w:cs="Calibri"/>
              </w:rPr>
              <w:t>(</w:t>
            </w:r>
            <w:r w:rsidRPr="006678C2">
              <w:rPr>
                <w:rFonts w:ascii="Calibri" w:hAnsi="Calibri" w:cs="Calibri"/>
                <w:sz w:val="18"/>
                <w:lang w:val="en-US"/>
              </w:rPr>
              <w:t>OF</w:t>
            </w:r>
            <w:r w:rsidR="00DD74CF" w:rsidRPr="00714B39">
              <w:rPr>
                <w:rFonts w:ascii="Calibri" w:hAnsi="Calibri" w:cs="Calibri"/>
              </w:rPr>
              <w:t xml:space="preserve"> </w:t>
            </w:r>
            <w:r w:rsidR="00DD74CF"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="00DD74CF" w:rsidRPr="00714B39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="00DD74CF"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F76CE5">
              <w:rPr>
                <w:rFonts w:ascii="Calibri" w:hAnsi="Calibri" w:cs="Calibri"/>
                <w:b/>
                <w:bCs/>
              </w:rPr>
              <w:t>2</w:t>
            </w:r>
            <w:r w:rsidR="00DD74CF"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="00714B39"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77" w:rsidRDefault="00487677" w:rsidP="00D738DC">
      <w:pPr>
        <w:spacing w:after="0" w:line="240" w:lineRule="auto"/>
      </w:pPr>
      <w:r>
        <w:separator/>
      </w:r>
    </w:p>
  </w:footnote>
  <w:footnote w:type="continuationSeparator" w:id="0">
    <w:p w:rsidR="00487677" w:rsidRDefault="00487677" w:rsidP="00D7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8C2" w:rsidRPr="006A7E1D" w:rsidRDefault="006678C2" w:rsidP="006678C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639"/>
      </w:tabs>
      <w:rPr>
        <w:sz w:val="20"/>
        <w:lang w:val="en-US"/>
      </w:rPr>
    </w:pPr>
    <w:r w:rsidRPr="006A7E1D">
      <w:rPr>
        <w:sz w:val="20"/>
        <w:lang w:val="en-US"/>
      </w:rPr>
      <w:t xml:space="preserve">INTRODUCTION TO </w:t>
    </w:r>
    <w:r>
      <w:rPr>
        <w:sz w:val="20"/>
        <w:lang w:val="en-US"/>
      </w:rPr>
      <w:t>OPERATIG SYSTEMS</w:t>
    </w:r>
    <w:r w:rsidRPr="006A7E1D">
      <w:rPr>
        <w:sz w:val="20"/>
        <w:lang w:val="en-US"/>
      </w:rPr>
      <w:tab/>
      <w:t>PAATA GOGISHVILI</w:t>
    </w:r>
  </w:p>
  <w:p w:rsidR="006678C2" w:rsidRPr="006678C2" w:rsidRDefault="006678C2" w:rsidP="00667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405" w:rsidRPr="00D37405" w:rsidRDefault="00D37405" w:rsidP="00D37405">
    <w:pPr>
      <w:spacing w:after="0" w:line="240" w:lineRule="auto"/>
      <w:jc w:val="center"/>
      <w:rPr>
        <w:rFonts w:ascii="Calibri" w:hAnsi="Calibri" w:cs="Calibri"/>
        <w:b/>
        <w:sz w:val="20"/>
        <w:szCs w:val="20"/>
      </w:rPr>
    </w:pPr>
    <w:proofErr w:type="spellStart"/>
    <w:r w:rsidRPr="00D37405">
      <w:rPr>
        <w:rFonts w:ascii="Calibri" w:hAnsi="Calibri" w:cs="Calibri"/>
        <w:b/>
        <w:sz w:val="20"/>
        <w:szCs w:val="20"/>
      </w:rPr>
      <w:t>საქართველოს</w:t>
    </w:r>
    <w:proofErr w:type="spellEnd"/>
    <w:r w:rsidRPr="00D37405">
      <w:rPr>
        <w:rFonts w:ascii="Calibri" w:hAnsi="Calibri" w:cs="Calibri"/>
        <w:b/>
        <w:sz w:val="20"/>
        <w:szCs w:val="20"/>
      </w:rPr>
      <w:t xml:space="preserve"> </w:t>
    </w:r>
    <w:proofErr w:type="spellStart"/>
    <w:r w:rsidRPr="00D37405">
      <w:rPr>
        <w:rFonts w:ascii="Calibri" w:hAnsi="Calibri" w:cs="Calibri"/>
        <w:b/>
        <w:sz w:val="20"/>
        <w:szCs w:val="20"/>
      </w:rPr>
      <w:t>საპატრიარქოს</w:t>
    </w:r>
    <w:proofErr w:type="spellEnd"/>
    <w:r w:rsidRPr="00D37405">
      <w:rPr>
        <w:rFonts w:ascii="Calibri" w:hAnsi="Calibri" w:cs="Calibri"/>
        <w:b/>
        <w:sz w:val="20"/>
        <w:szCs w:val="20"/>
      </w:rPr>
      <w:t xml:space="preserve"> </w:t>
    </w:r>
    <w:proofErr w:type="spellStart"/>
    <w:r w:rsidRPr="00D37405">
      <w:rPr>
        <w:rFonts w:ascii="Calibri" w:hAnsi="Calibri" w:cs="Calibri"/>
        <w:b/>
        <w:sz w:val="20"/>
        <w:szCs w:val="20"/>
      </w:rPr>
      <w:t>წმიდა</w:t>
    </w:r>
    <w:proofErr w:type="spellEnd"/>
    <w:r w:rsidRPr="00D37405">
      <w:rPr>
        <w:rFonts w:ascii="Calibri" w:hAnsi="Calibri" w:cs="Calibri"/>
        <w:b/>
        <w:sz w:val="20"/>
        <w:szCs w:val="20"/>
      </w:rPr>
      <w:t xml:space="preserve"> </w:t>
    </w:r>
    <w:proofErr w:type="spellStart"/>
    <w:r w:rsidRPr="00D37405">
      <w:rPr>
        <w:rFonts w:ascii="Calibri" w:hAnsi="Calibri" w:cs="Calibri"/>
        <w:b/>
        <w:sz w:val="20"/>
        <w:szCs w:val="20"/>
      </w:rPr>
      <w:t>ანდრია</w:t>
    </w:r>
    <w:proofErr w:type="spellEnd"/>
    <w:r w:rsidRPr="00D37405">
      <w:rPr>
        <w:rFonts w:ascii="Calibri" w:hAnsi="Calibri" w:cs="Calibri"/>
        <w:b/>
        <w:sz w:val="20"/>
        <w:szCs w:val="20"/>
      </w:rPr>
      <w:t xml:space="preserve"> </w:t>
    </w:r>
    <w:proofErr w:type="spellStart"/>
    <w:r w:rsidRPr="00D37405">
      <w:rPr>
        <w:rFonts w:ascii="Calibri" w:hAnsi="Calibri" w:cs="Calibri"/>
        <w:b/>
        <w:sz w:val="20"/>
        <w:szCs w:val="20"/>
      </w:rPr>
      <w:t>პირველწოდებულის</w:t>
    </w:r>
    <w:proofErr w:type="spellEnd"/>
    <w:r w:rsidRPr="00D37405">
      <w:rPr>
        <w:rFonts w:ascii="Calibri" w:hAnsi="Calibri" w:cs="Calibri"/>
        <w:b/>
        <w:sz w:val="20"/>
        <w:szCs w:val="20"/>
      </w:rPr>
      <w:t xml:space="preserve"> </w:t>
    </w:r>
    <w:proofErr w:type="spellStart"/>
    <w:r w:rsidRPr="00D37405">
      <w:rPr>
        <w:rFonts w:ascii="Calibri" w:hAnsi="Calibri" w:cs="Calibri"/>
        <w:b/>
        <w:sz w:val="20"/>
        <w:szCs w:val="20"/>
      </w:rPr>
      <w:t>სახელობის</w:t>
    </w:r>
    <w:proofErr w:type="spellEnd"/>
    <w:r w:rsidRPr="00D37405">
      <w:rPr>
        <w:rFonts w:ascii="Calibri" w:hAnsi="Calibri" w:cs="Calibri"/>
        <w:b/>
        <w:sz w:val="20"/>
        <w:szCs w:val="20"/>
      </w:rPr>
      <w:t xml:space="preserve"> </w:t>
    </w:r>
    <w:proofErr w:type="spellStart"/>
    <w:r w:rsidRPr="00D37405">
      <w:rPr>
        <w:rFonts w:ascii="Calibri" w:hAnsi="Calibri" w:cs="Calibri"/>
        <w:b/>
        <w:sz w:val="20"/>
        <w:szCs w:val="20"/>
      </w:rPr>
      <w:t>ქართული</w:t>
    </w:r>
    <w:proofErr w:type="spellEnd"/>
    <w:r w:rsidRPr="00D37405">
      <w:rPr>
        <w:rFonts w:ascii="Calibri" w:hAnsi="Calibri" w:cs="Calibri"/>
        <w:b/>
        <w:sz w:val="20"/>
        <w:szCs w:val="20"/>
      </w:rPr>
      <w:t xml:space="preserve"> </w:t>
    </w:r>
    <w:proofErr w:type="spellStart"/>
    <w:r>
      <w:rPr>
        <w:rFonts w:ascii="Calibri" w:hAnsi="Calibri" w:cs="Calibri"/>
        <w:b/>
        <w:sz w:val="20"/>
        <w:szCs w:val="20"/>
      </w:rPr>
      <w:t>უნივერსიტეტი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0CDB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EE52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94E6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52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E26C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A7F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7C8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1E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027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64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D4E10"/>
    <w:multiLevelType w:val="hybridMultilevel"/>
    <w:tmpl w:val="0DE8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014EB"/>
    <w:multiLevelType w:val="hybridMultilevel"/>
    <w:tmpl w:val="FA74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50E90"/>
    <w:multiLevelType w:val="hybridMultilevel"/>
    <w:tmpl w:val="BB7E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3554B"/>
    <w:multiLevelType w:val="hybridMultilevel"/>
    <w:tmpl w:val="EBBA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C3A"/>
    <w:multiLevelType w:val="hybridMultilevel"/>
    <w:tmpl w:val="7EEE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F0"/>
    <w:rsid w:val="00012991"/>
    <w:rsid w:val="00014D7E"/>
    <w:rsid w:val="00015F70"/>
    <w:rsid w:val="00020CD5"/>
    <w:rsid w:val="000245DD"/>
    <w:rsid w:val="0002658B"/>
    <w:rsid w:val="000321FD"/>
    <w:rsid w:val="000646A1"/>
    <w:rsid w:val="000832DA"/>
    <w:rsid w:val="00083B32"/>
    <w:rsid w:val="000858AA"/>
    <w:rsid w:val="00093E44"/>
    <w:rsid w:val="000B2A55"/>
    <w:rsid w:val="000B5B13"/>
    <w:rsid w:val="000C2B40"/>
    <w:rsid w:val="000C4906"/>
    <w:rsid w:val="000D5369"/>
    <w:rsid w:val="00106A8B"/>
    <w:rsid w:val="00142769"/>
    <w:rsid w:val="00186DF0"/>
    <w:rsid w:val="001944F8"/>
    <w:rsid w:val="00195087"/>
    <w:rsid w:val="00197A45"/>
    <w:rsid w:val="001C68E8"/>
    <w:rsid w:val="001E2F87"/>
    <w:rsid w:val="001F3D7D"/>
    <w:rsid w:val="001F5BAE"/>
    <w:rsid w:val="00210FD7"/>
    <w:rsid w:val="00230D4B"/>
    <w:rsid w:val="002422B7"/>
    <w:rsid w:val="00244BAF"/>
    <w:rsid w:val="002550A6"/>
    <w:rsid w:val="00255B6C"/>
    <w:rsid w:val="00257817"/>
    <w:rsid w:val="002758A4"/>
    <w:rsid w:val="0027701D"/>
    <w:rsid w:val="002B2205"/>
    <w:rsid w:val="002C35C7"/>
    <w:rsid w:val="002D5DD9"/>
    <w:rsid w:val="002E08C2"/>
    <w:rsid w:val="002E6BA5"/>
    <w:rsid w:val="003132D0"/>
    <w:rsid w:val="00313F8F"/>
    <w:rsid w:val="00357B99"/>
    <w:rsid w:val="00363281"/>
    <w:rsid w:val="00370C8F"/>
    <w:rsid w:val="003760C9"/>
    <w:rsid w:val="003A24A9"/>
    <w:rsid w:val="003D2BB6"/>
    <w:rsid w:val="003D310B"/>
    <w:rsid w:val="003E1849"/>
    <w:rsid w:val="003E6F8B"/>
    <w:rsid w:val="00421834"/>
    <w:rsid w:val="00426F4E"/>
    <w:rsid w:val="00487677"/>
    <w:rsid w:val="004978B4"/>
    <w:rsid w:val="004B1240"/>
    <w:rsid w:val="004B2BE3"/>
    <w:rsid w:val="004C24FF"/>
    <w:rsid w:val="004D5DEB"/>
    <w:rsid w:val="004F2084"/>
    <w:rsid w:val="00510CD2"/>
    <w:rsid w:val="005229FE"/>
    <w:rsid w:val="00530846"/>
    <w:rsid w:val="00545A94"/>
    <w:rsid w:val="005632E2"/>
    <w:rsid w:val="00574027"/>
    <w:rsid w:val="00590263"/>
    <w:rsid w:val="005908CA"/>
    <w:rsid w:val="00591FD0"/>
    <w:rsid w:val="005B1768"/>
    <w:rsid w:val="005B2067"/>
    <w:rsid w:val="005D4477"/>
    <w:rsid w:val="006031CE"/>
    <w:rsid w:val="00604B6F"/>
    <w:rsid w:val="00626CB5"/>
    <w:rsid w:val="00633FFF"/>
    <w:rsid w:val="0065483C"/>
    <w:rsid w:val="00657EBB"/>
    <w:rsid w:val="00664D2D"/>
    <w:rsid w:val="00666E49"/>
    <w:rsid w:val="006678C2"/>
    <w:rsid w:val="006942A1"/>
    <w:rsid w:val="006A0FF0"/>
    <w:rsid w:val="00714B39"/>
    <w:rsid w:val="00717553"/>
    <w:rsid w:val="00725D7C"/>
    <w:rsid w:val="00736FF4"/>
    <w:rsid w:val="007432E6"/>
    <w:rsid w:val="00743FE3"/>
    <w:rsid w:val="0074700B"/>
    <w:rsid w:val="007512C3"/>
    <w:rsid w:val="0076120D"/>
    <w:rsid w:val="0078761F"/>
    <w:rsid w:val="007936F9"/>
    <w:rsid w:val="00796B6C"/>
    <w:rsid w:val="007E254F"/>
    <w:rsid w:val="007E6054"/>
    <w:rsid w:val="007E6A8A"/>
    <w:rsid w:val="00812D09"/>
    <w:rsid w:val="00813B87"/>
    <w:rsid w:val="00817002"/>
    <w:rsid w:val="00825F08"/>
    <w:rsid w:val="008336B3"/>
    <w:rsid w:val="008336CF"/>
    <w:rsid w:val="008602CF"/>
    <w:rsid w:val="0086139C"/>
    <w:rsid w:val="008643D6"/>
    <w:rsid w:val="00867D00"/>
    <w:rsid w:val="00870F25"/>
    <w:rsid w:val="0088646E"/>
    <w:rsid w:val="008B4D8F"/>
    <w:rsid w:val="008C7D74"/>
    <w:rsid w:val="008D48CB"/>
    <w:rsid w:val="008D6205"/>
    <w:rsid w:val="008E3592"/>
    <w:rsid w:val="008F10BD"/>
    <w:rsid w:val="008F748F"/>
    <w:rsid w:val="00900CE3"/>
    <w:rsid w:val="00901CD3"/>
    <w:rsid w:val="00921982"/>
    <w:rsid w:val="00923817"/>
    <w:rsid w:val="0093787D"/>
    <w:rsid w:val="00941762"/>
    <w:rsid w:val="00953655"/>
    <w:rsid w:val="00984197"/>
    <w:rsid w:val="00985588"/>
    <w:rsid w:val="00991D25"/>
    <w:rsid w:val="0099490C"/>
    <w:rsid w:val="009B333B"/>
    <w:rsid w:val="009C759B"/>
    <w:rsid w:val="009D3062"/>
    <w:rsid w:val="00A03844"/>
    <w:rsid w:val="00A11B60"/>
    <w:rsid w:val="00A11BC9"/>
    <w:rsid w:val="00A17BEF"/>
    <w:rsid w:val="00A25A8D"/>
    <w:rsid w:val="00A458A2"/>
    <w:rsid w:val="00A640FA"/>
    <w:rsid w:val="00A824AB"/>
    <w:rsid w:val="00A92FE9"/>
    <w:rsid w:val="00AA664A"/>
    <w:rsid w:val="00AC2151"/>
    <w:rsid w:val="00AC5DA4"/>
    <w:rsid w:val="00AD7737"/>
    <w:rsid w:val="00AD7B9B"/>
    <w:rsid w:val="00AF733A"/>
    <w:rsid w:val="00B126F4"/>
    <w:rsid w:val="00B16C56"/>
    <w:rsid w:val="00B24081"/>
    <w:rsid w:val="00B2440D"/>
    <w:rsid w:val="00B5410F"/>
    <w:rsid w:val="00B8445E"/>
    <w:rsid w:val="00B87B92"/>
    <w:rsid w:val="00B92D87"/>
    <w:rsid w:val="00BC022F"/>
    <w:rsid w:val="00BE5032"/>
    <w:rsid w:val="00BF1F3D"/>
    <w:rsid w:val="00C1309A"/>
    <w:rsid w:val="00C41ED8"/>
    <w:rsid w:val="00C463DD"/>
    <w:rsid w:val="00C7532C"/>
    <w:rsid w:val="00C97E4F"/>
    <w:rsid w:val="00CB0A1D"/>
    <w:rsid w:val="00CC13C3"/>
    <w:rsid w:val="00CC5A3E"/>
    <w:rsid w:val="00CE1995"/>
    <w:rsid w:val="00D12221"/>
    <w:rsid w:val="00D21F35"/>
    <w:rsid w:val="00D35EF4"/>
    <w:rsid w:val="00D37405"/>
    <w:rsid w:val="00D427A5"/>
    <w:rsid w:val="00D450AF"/>
    <w:rsid w:val="00D473A2"/>
    <w:rsid w:val="00D57243"/>
    <w:rsid w:val="00D6070C"/>
    <w:rsid w:val="00D7294F"/>
    <w:rsid w:val="00D738DC"/>
    <w:rsid w:val="00D96E5B"/>
    <w:rsid w:val="00DB0231"/>
    <w:rsid w:val="00DB14E8"/>
    <w:rsid w:val="00DB494E"/>
    <w:rsid w:val="00DC123B"/>
    <w:rsid w:val="00DC3261"/>
    <w:rsid w:val="00DD402D"/>
    <w:rsid w:val="00DD74CF"/>
    <w:rsid w:val="00DE496F"/>
    <w:rsid w:val="00DF2822"/>
    <w:rsid w:val="00E07C9A"/>
    <w:rsid w:val="00E07E8B"/>
    <w:rsid w:val="00E243C7"/>
    <w:rsid w:val="00E24DB0"/>
    <w:rsid w:val="00E25C78"/>
    <w:rsid w:val="00E44700"/>
    <w:rsid w:val="00E50897"/>
    <w:rsid w:val="00E65638"/>
    <w:rsid w:val="00E72C32"/>
    <w:rsid w:val="00EB3D2B"/>
    <w:rsid w:val="00F15590"/>
    <w:rsid w:val="00F20000"/>
    <w:rsid w:val="00F24D8E"/>
    <w:rsid w:val="00F26393"/>
    <w:rsid w:val="00F30AFA"/>
    <w:rsid w:val="00F52800"/>
    <w:rsid w:val="00F76356"/>
    <w:rsid w:val="00F767BF"/>
    <w:rsid w:val="00F76CE5"/>
    <w:rsid w:val="00F87810"/>
    <w:rsid w:val="00FA2567"/>
    <w:rsid w:val="00FE145E"/>
    <w:rsid w:val="00FE1DF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E38E39-DC4A-4F4A-95D0-4CC51588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FF0"/>
    <w:pPr>
      <w:spacing w:after="160" w:line="259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6C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noProof/>
      <w:color w:val="0292DF" w:themeColor="accent1" w:themeShade="BF"/>
      <w:kern w:val="0"/>
      <w:sz w:val="32"/>
      <w:szCs w:val="32"/>
      <w:lang w:val="ka-GE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A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0292DF" w:themeColor="accent1" w:themeShade="BF"/>
      <w:kern w:val="0"/>
      <w:sz w:val="26"/>
      <w:szCs w:val="26"/>
      <w:lang w:val="ka-G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D0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noProof/>
      <w:color w:val="016194" w:themeColor="accent1" w:themeShade="7F"/>
      <w:kern w:val="0"/>
      <w:sz w:val="24"/>
      <w:szCs w:val="24"/>
      <w:lang w:val="ka-G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8DC"/>
    <w:pPr>
      <w:spacing w:after="0" w:line="240" w:lineRule="auto"/>
    </w:pPr>
    <w:rPr>
      <w:rFonts w:ascii="Tahoma" w:hAnsi="Tahoma" w:cs="Tahoma"/>
      <w:noProof/>
      <w:kern w:val="0"/>
      <w:sz w:val="16"/>
      <w:szCs w:val="16"/>
      <w:lang w:val="ka-G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8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"/>
    <w:qFormat/>
    <w:rsid w:val="00D738D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"/>
    <w:rsid w:val="00D1222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738DC"/>
    <w:pPr>
      <w:tabs>
        <w:tab w:val="center" w:pos="4680"/>
        <w:tab w:val="right" w:pos="9360"/>
      </w:tabs>
      <w:spacing w:after="0" w:line="240" w:lineRule="auto"/>
    </w:pPr>
    <w:rPr>
      <w:noProof/>
      <w:kern w:val="0"/>
      <w:lang w:val="ka-G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738DC"/>
  </w:style>
  <w:style w:type="paragraph" w:styleId="Footer">
    <w:name w:val="footer"/>
    <w:basedOn w:val="Normal"/>
    <w:link w:val="FooterChar"/>
    <w:uiPriority w:val="99"/>
    <w:unhideWhenUsed/>
    <w:rsid w:val="00D738DC"/>
    <w:pPr>
      <w:tabs>
        <w:tab w:val="center" w:pos="4680"/>
        <w:tab w:val="right" w:pos="9360"/>
      </w:tabs>
      <w:spacing w:after="0" w:line="240" w:lineRule="auto"/>
    </w:pPr>
    <w:rPr>
      <w:noProof/>
      <w:kern w:val="0"/>
      <w:lang w:val="ka-G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738DC"/>
  </w:style>
  <w:style w:type="paragraph" w:customStyle="1" w:styleId="a">
    <w:name w:val="თავი"/>
    <w:basedOn w:val="Heading1"/>
    <w:link w:val="Char"/>
    <w:uiPriority w:val="4"/>
    <w:qFormat/>
    <w:rsid w:val="00DB14E8"/>
    <w:pPr>
      <w:spacing w:after="100"/>
    </w:pPr>
    <w:rPr>
      <w:rFonts w:ascii="Calibri" w:hAnsi="Calibri"/>
      <w:b/>
      <w:color w:val="auto"/>
      <w:sz w:val="28"/>
    </w:rPr>
  </w:style>
  <w:style w:type="paragraph" w:customStyle="1" w:styleId="a0">
    <w:name w:val="ტექსტი"/>
    <w:basedOn w:val="Normal"/>
    <w:link w:val="Char0"/>
    <w:uiPriority w:val="1"/>
    <w:qFormat/>
    <w:rsid w:val="00D96E5B"/>
    <w:pPr>
      <w:spacing w:after="100" w:line="276" w:lineRule="auto"/>
      <w:jc w:val="both"/>
    </w:pPr>
    <w:rPr>
      <w:rFonts w:ascii="Calibri" w:hAnsi="Calibri"/>
      <w:noProof/>
      <w:kern w:val="0"/>
      <w:lang w:val="ka-G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336CF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character" w:customStyle="1" w:styleId="Char">
    <w:name w:val="თავი Char"/>
    <w:basedOn w:val="Heading1Char"/>
    <w:link w:val="a"/>
    <w:uiPriority w:val="4"/>
    <w:rsid w:val="00D12221"/>
    <w:rPr>
      <w:rFonts w:ascii="Calibri" w:eastAsiaTheme="majorEastAsia" w:hAnsi="Calibri" w:cstheme="majorBidi"/>
      <w:b/>
      <w:noProof/>
      <w:color w:val="0292DF" w:themeColor="accent1" w:themeShade="BF"/>
      <w:sz w:val="28"/>
      <w:szCs w:val="32"/>
      <w:lang w:val="ka-GE"/>
    </w:rPr>
  </w:style>
  <w:style w:type="paragraph" w:customStyle="1" w:styleId="a1">
    <w:name w:val="ქვეთავი"/>
    <w:basedOn w:val="Heading2"/>
    <w:link w:val="Char1"/>
    <w:uiPriority w:val="5"/>
    <w:qFormat/>
    <w:rsid w:val="000B2A55"/>
    <w:pPr>
      <w:spacing w:before="200" w:after="100"/>
    </w:pPr>
    <w:rPr>
      <w:rFonts w:ascii="Calibri" w:hAnsi="Calibri" w:cs="Sylfaen"/>
      <w:b/>
      <w:color w:val="auto"/>
      <w:sz w:val="24"/>
    </w:rPr>
  </w:style>
  <w:style w:type="character" w:customStyle="1" w:styleId="Char0">
    <w:name w:val="ტექსტი Char"/>
    <w:basedOn w:val="DefaultParagraphFont"/>
    <w:link w:val="a0"/>
    <w:uiPriority w:val="1"/>
    <w:rsid w:val="00664D2D"/>
    <w:rPr>
      <w:rFonts w:ascii="Calibri" w:hAnsi="Calibri"/>
      <w:noProof/>
      <w:lang w:val="ka-GE"/>
    </w:rPr>
  </w:style>
  <w:style w:type="paragraph" w:styleId="TOCHeading">
    <w:name w:val="TOC Heading"/>
    <w:basedOn w:val="Heading1"/>
    <w:next w:val="Normal"/>
    <w:uiPriority w:val="39"/>
    <w:unhideWhenUsed/>
    <w:qFormat/>
    <w:rsid w:val="005632E2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AE"/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character" w:customStyle="1" w:styleId="Char1">
    <w:name w:val="ქვეთავი Char"/>
    <w:basedOn w:val="Heading2Char"/>
    <w:link w:val="a1"/>
    <w:uiPriority w:val="5"/>
    <w:rsid w:val="00D12221"/>
    <w:rPr>
      <w:rFonts w:ascii="Calibri" w:eastAsiaTheme="majorEastAsia" w:hAnsi="Calibri" w:cs="Sylfaen"/>
      <w:b/>
      <w:noProof/>
      <w:color w:val="0292DF" w:themeColor="accent1" w:themeShade="BF"/>
      <w:sz w:val="24"/>
      <w:szCs w:val="26"/>
      <w:lang w:val="ka-GE"/>
    </w:rPr>
  </w:style>
  <w:style w:type="paragraph" w:styleId="TOC1">
    <w:name w:val="toc 1"/>
    <w:basedOn w:val="Normal"/>
    <w:next w:val="Normal"/>
    <w:autoRedefine/>
    <w:uiPriority w:val="39"/>
    <w:unhideWhenUsed/>
    <w:rsid w:val="005632E2"/>
    <w:pPr>
      <w:spacing w:after="100" w:line="276" w:lineRule="auto"/>
    </w:pPr>
    <w:rPr>
      <w:noProof/>
      <w:kern w:val="0"/>
      <w:lang w:val="ka-GE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632E2"/>
    <w:pPr>
      <w:spacing w:after="100" w:line="276" w:lineRule="auto"/>
      <w:ind w:left="220"/>
    </w:pPr>
    <w:rPr>
      <w:noProof/>
      <w:kern w:val="0"/>
      <w:lang w:val="ka-GE"/>
      <w14:ligatures w14:val="none"/>
    </w:rPr>
  </w:style>
  <w:style w:type="character" w:styleId="Hyperlink">
    <w:name w:val="Hyperlink"/>
    <w:basedOn w:val="DefaultParagraphFont"/>
    <w:uiPriority w:val="99"/>
    <w:unhideWhenUsed/>
    <w:rsid w:val="005632E2"/>
    <w:rPr>
      <w:color w:val="0080FF" w:themeColor="hyperlink"/>
      <w:u w:val="single"/>
    </w:rPr>
  </w:style>
  <w:style w:type="paragraph" w:customStyle="1" w:styleId="2">
    <w:name w:val="ქვეთავი2"/>
    <w:basedOn w:val="Heading3"/>
    <w:link w:val="2Char"/>
    <w:uiPriority w:val="6"/>
    <w:qFormat/>
    <w:rsid w:val="000B2A55"/>
    <w:rPr>
      <w:rFonts w:ascii="Calibri" w:hAnsi="Calibri"/>
      <w:b/>
      <w:color w:val="auto"/>
      <w:sz w:val="22"/>
      <w:szCs w:val="22"/>
    </w:rPr>
  </w:style>
  <w:style w:type="character" w:customStyle="1" w:styleId="2Char">
    <w:name w:val="ქვეთავი2 Char"/>
    <w:basedOn w:val="Char1"/>
    <w:link w:val="2"/>
    <w:uiPriority w:val="6"/>
    <w:rsid w:val="00D12221"/>
    <w:rPr>
      <w:rFonts w:ascii="Calibri" w:eastAsiaTheme="majorEastAsia" w:hAnsi="Calibri" w:cstheme="majorBidi"/>
      <w:b/>
      <w:noProof/>
      <w:color w:val="0292DF" w:themeColor="accent1" w:themeShade="BF"/>
      <w:sz w:val="24"/>
      <w:szCs w:val="26"/>
      <w:lang w:val="ka-GE"/>
    </w:rPr>
  </w:style>
  <w:style w:type="table" w:styleId="TableGrid">
    <w:name w:val="Table Grid"/>
    <w:basedOn w:val="TableNormal"/>
    <w:uiPriority w:val="59"/>
    <w:rsid w:val="009D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55B6C"/>
    <w:pPr>
      <w:spacing w:after="100" w:line="276" w:lineRule="auto"/>
      <w:ind w:left="440"/>
    </w:pPr>
    <w:rPr>
      <w:noProof/>
      <w:kern w:val="0"/>
      <w:lang w:val="ka-G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D00"/>
    <w:rPr>
      <w:rFonts w:asciiTheme="majorHAnsi" w:eastAsiaTheme="majorEastAsia" w:hAnsiTheme="majorHAnsi" w:cstheme="majorBidi"/>
      <w:noProof/>
      <w:color w:val="016194" w:themeColor="accent1" w:themeShade="7F"/>
      <w:sz w:val="24"/>
      <w:szCs w:val="24"/>
      <w:lang w:val="ka-GE"/>
    </w:rPr>
  </w:style>
  <w:style w:type="paragraph" w:customStyle="1" w:styleId="a2">
    <w:name w:val="კოდი"/>
    <w:basedOn w:val="Normal"/>
    <w:link w:val="Char2"/>
    <w:uiPriority w:val="2"/>
    <w:qFormat/>
    <w:rsid w:val="008D62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  <w:ind w:left="284"/>
      <w:contextualSpacing/>
    </w:pPr>
    <w:rPr>
      <w:rFonts w:ascii="Consolas" w:hAnsi="Consolas"/>
      <w:kern w:val="0"/>
      <w:sz w:val="16"/>
      <w:lang w:val="ka-GE"/>
      <w14:ligatures w14:val="none"/>
    </w:rPr>
  </w:style>
  <w:style w:type="character" w:customStyle="1" w:styleId="Char2">
    <w:name w:val="კოდი Char"/>
    <w:basedOn w:val="DefaultParagraphFont"/>
    <w:link w:val="a2"/>
    <w:uiPriority w:val="2"/>
    <w:rsid w:val="008D6205"/>
    <w:rPr>
      <w:rFonts w:ascii="Consolas" w:hAnsi="Consolas"/>
      <w:sz w:val="16"/>
      <w:shd w:val="clear" w:color="auto" w:fill="F2F2F2" w:themeFill="background1" w:themeFillShade="F2"/>
      <w:lang w:val="ka-GE"/>
    </w:rPr>
  </w:style>
  <w:style w:type="paragraph" w:customStyle="1" w:styleId="a3">
    <w:name w:val="სათაური"/>
    <w:basedOn w:val="a"/>
    <w:link w:val="Char3"/>
    <w:qFormat/>
    <w:rsid w:val="008D6205"/>
    <w:rPr>
      <w:sz w:val="30"/>
      <w:lang w:val="en-US"/>
    </w:rPr>
  </w:style>
  <w:style w:type="character" w:customStyle="1" w:styleId="Char3">
    <w:name w:val="სათაური Char"/>
    <w:basedOn w:val="Char"/>
    <w:link w:val="a3"/>
    <w:rsid w:val="008D6205"/>
    <w:rPr>
      <w:rFonts w:ascii="Calibri" w:eastAsiaTheme="majorEastAsia" w:hAnsi="Calibri" w:cstheme="majorBidi"/>
      <w:b/>
      <w:noProof/>
      <w:color w:val="0292DF" w:themeColor="accent1" w:themeShade="BF"/>
      <w:sz w:val="30"/>
      <w:szCs w:val="32"/>
      <w:lang w:val="ka-GE"/>
    </w:rPr>
  </w:style>
  <w:style w:type="paragraph" w:customStyle="1" w:styleId="a4">
    <w:name w:val="ტერმინალი"/>
    <w:basedOn w:val="a2"/>
    <w:link w:val="Char4"/>
    <w:uiPriority w:val="3"/>
    <w:qFormat/>
    <w:rsid w:val="007936F9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595959" w:themeFill="text1" w:themeFillTint="A6"/>
    </w:pPr>
    <w:rPr>
      <w:color w:val="FFFFFF" w:themeColor="background1"/>
    </w:rPr>
  </w:style>
  <w:style w:type="character" w:customStyle="1" w:styleId="Char4">
    <w:name w:val="ტერმინალი Char"/>
    <w:basedOn w:val="Char2"/>
    <w:link w:val="a4"/>
    <w:uiPriority w:val="3"/>
    <w:rsid w:val="0099490C"/>
    <w:rPr>
      <w:rFonts w:ascii="Consolas" w:hAnsi="Consolas"/>
      <w:color w:val="FFFFFF" w:themeColor="background1"/>
      <w:sz w:val="16"/>
      <w:shd w:val="clear" w:color="auto" w:fill="595959" w:themeFill="text1" w:themeFillTint="A6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291">
          <w:blockQuote w:val="1"/>
          <w:marLeft w:val="150"/>
          <w:marRight w:val="150"/>
          <w:marTop w:val="0"/>
          <w:marBottom w:val="150"/>
          <w:divBdr>
            <w:top w:val="single" w:sz="6" w:space="8" w:color="B6C9DC"/>
            <w:left w:val="single" w:sz="6" w:space="8" w:color="B6C9DC"/>
            <w:bottom w:val="single" w:sz="6" w:space="8" w:color="B6C9DC"/>
            <w:right w:val="single" w:sz="6" w:space="8" w:color="B6C9DC"/>
          </w:divBdr>
        </w:div>
      </w:divsChild>
    </w:div>
    <w:div w:id="2083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-Georgian.xsl" StyleName="IEEE 2006 Georgian"/>
</file>

<file path=customXml/itemProps1.xml><?xml version="1.0" encoding="utf-8"?>
<ds:datastoreItem xmlns:ds="http://schemas.openxmlformats.org/officeDocument/2006/customXml" ds:itemID="{33E675FE-274C-4401-8524-39CC5406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9-27T05:41:00Z</cp:lastPrinted>
  <dcterms:created xsi:type="dcterms:W3CDTF">2023-09-27T05:14:00Z</dcterms:created>
  <dcterms:modified xsi:type="dcterms:W3CDTF">2023-09-27T05:41:00Z</dcterms:modified>
</cp:coreProperties>
</file>